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2118B8" w:rsidRDefault="00EF52B2" w:rsidP="00EF52B2">
      <w:pPr>
        <w:ind w:firstLine="709"/>
        <w:jc w:val="center"/>
        <w:rPr>
          <w:sz w:val="28"/>
          <w:szCs w:val="28"/>
        </w:rPr>
      </w:pPr>
      <w:r w:rsidRPr="002118B8">
        <w:rPr>
          <w:sz w:val="28"/>
          <w:szCs w:val="28"/>
        </w:rPr>
        <w:t>РОССИЙСКАЯ ФЕДЕРАЦИЯ</w:t>
      </w:r>
    </w:p>
    <w:p w:rsidR="00EF52B2" w:rsidRPr="002118B8" w:rsidRDefault="00EF52B2" w:rsidP="00EF52B2">
      <w:pPr>
        <w:ind w:firstLine="709"/>
        <w:jc w:val="center"/>
        <w:rPr>
          <w:sz w:val="28"/>
          <w:szCs w:val="28"/>
        </w:rPr>
      </w:pPr>
      <w:r w:rsidRPr="002118B8">
        <w:rPr>
          <w:sz w:val="28"/>
          <w:szCs w:val="28"/>
        </w:rPr>
        <w:t>АДМИНИСТРАЦИЯ</w:t>
      </w:r>
    </w:p>
    <w:p w:rsidR="00EF52B2" w:rsidRPr="002118B8" w:rsidRDefault="00EF52B2" w:rsidP="00195B8B">
      <w:pPr>
        <w:ind w:firstLine="709"/>
        <w:jc w:val="center"/>
        <w:rPr>
          <w:sz w:val="28"/>
          <w:szCs w:val="28"/>
        </w:rPr>
      </w:pPr>
      <w:r w:rsidRPr="002118B8">
        <w:rPr>
          <w:sz w:val="28"/>
          <w:szCs w:val="28"/>
        </w:rPr>
        <w:t>КОЛПНЯНСКОГО   РАЙОНА ОРЛОВСКОЙ ОБЛАСТИ</w:t>
      </w:r>
    </w:p>
    <w:p w:rsidR="00535265" w:rsidRPr="002118B8" w:rsidRDefault="00535265" w:rsidP="00195B8B">
      <w:pPr>
        <w:ind w:firstLine="709"/>
        <w:jc w:val="center"/>
        <w:rPr>
          <w:sz w:val="28"/>
          <w:szCs w:val="28"/>
        </w:rPr>
      </w:pPr>
    </w:p>
    <w:p w:rsidR="00EF52B2" w:rsidRPr="002118B8" w:rsidRDefault="00EF52B2" w:rsidP="00EF52B2">
      <w:pPr>
        <w:ind w:firstLine="709"/>
        <w:jc w:val="center"/>
        <w:rPr>
          <w:sz w:val="28"/>
          <w:szCs w:val="28"/>
        </w:rPr>
      </w:pPr>
      <w:r w:rsidRPr="002118B8">
        <w:rPr>
          <w:sz w:val="28"/>
          <w:szCs w:val="28"/>
        </w:rPr>
        <w:t>ПОСТАНОВЛЕНИЕ</w:t>
      </w:r>
    </w:p>
    <w:p w:rsidR="00EF52B2" w:rsidRPr="002118B8" w:rsidRDefault="00EF52B2" w:rsidP="00EF52B2">
      <w:pPr>
        <w:jc w:val="both"/>
        <w:rPr>
          <w:sz w:val="28"/>
          <w:szCs w:val="28"/>
        </w:rPr>
      </w:pPr>
    </w:p>
    <w:p w:rsidR="00535265" w:rsidRPr="002118B8" w:rsidRDefault="00535265" w:rsidP="00EF52B2">
      <w:pPr>
        <w:jc w:val="both"/>
        <w:rPr>
          <w:sz w:val="28"/>
          <w:szCs w:val="28"/>
        </w:rPr>
      </w:pPr>
    </w:p>
    <w:p w:rsidR="00535265" w:rsidRPr="002118B8" w:rsidRDefault="00535265" w:rsidP="00EF52B2">
      <w:pPr>
        <w:jc w:val="both"/>
        <w:rPr>
          <w:sz w:val="28"/>
          <w:szCs w:val="28"/>
        </w:rPr>
      </w:pPr>
    </w:p>
    <w:p w:rsidR="00EF52B2" w:rsidRPr="002118B8" w:rsidRDefault="00195B8B" w:rsidP="00195B8B">
      <w:pPr>
        <w:jc w:val="both"/>
        <w:rPr>
          <w:sz w:val="28"/>
          <w:szCs w:val="28"/>
        </w:rPr>
      </w:pPr>
      <w:r w:rsidRPr="002118B8">
        <w:rPr>
          <w:sz w:val="28"/>
          <w:szCs w:val="28"/>
        </w:rPr>
        <w:t>« __ » ____________</w:t>
      </w:r>
      <w:r w:rsidR="00535265" w:rsidRPr="002118B8">
        <w:rPr>
          <w:sz w:val="28"/>
          <w:szCs w:val="28"/>
        </w:rPr>
        <w:t xml:space="preserve"> 2023</w:t>
      </w:r>
      <w:r w:rsidR="00EF52B2" w:rsidRPr="002118B8">
        <w:rPr>
          <w:sz w:val="28"/>
          <w:szCs w:val="28"/>
        </w:rPr>
        <w:t xml:space="preserve"> г.                                              </w:t>
      </w:r>
      <w:r w:rsidRPr="002118B8">
        <w:rPr>
          <w:sz w:val="28"/>
          <w:szCs w:val="28"/>
        </w:rPr>
        <w:t xml:space="preserve">                 № ___</w:t>
      </w:r>
    </w:p>
    <w:p w:rsidR="00EF52B2" w:rsidRPr="002118B8" w:rsidRDefault="00EF52B2" w:rsidP="00EF52B2">
      <w:pPr>
        <w:jc w:val="both"/>
        <w:rPr>
          <w:sz w:val="28"/>
          <w:szCs w:val="28"/>
        </w:rPr>
      </w:pPr>
    </w:p>
    <w:p w:rsidR="008766EF" w:rsidRPr="002118B8" w:rsidRDefault="008766EF" w:rsidP="00EF52B2">
      <w:pPr>
        <w:jc w:val="both"/>
        <w:rPr>
          <w:sz w:val="28"/>
          <w:szCs w:val="28"/>
        </w:rPr>
      </w:pPr>
    </w:p>
    <w:p w:rsidR="00EA731E" w:rsidRPr="002118B8" w:rsidRDefault="00535265" w:rsidP="00EF52B2">
      <w:pPr>
        <w:jc w:val="both"/>
        <w:rPr>
          <w:sz w:val="28"/>
          <w:szCs w:val="28"/>
        </w:rPr>
      </w:pPr>
      <w:r w:rsidRPr="002118B8">
        <w:rPr>
          <w:sz w:val="28"/>
          <w:szCs w:val="28"/>
        </w:rPr>
        <w:t xml:space="preserve"> </w:t>
      </w:r>
    </w:p>
    <w:p w:rsidR="00EA731E" w:rsidRPr="002118B8" w:rsidRDefault="00EA731E" w:rsidP="00EF52B2">
      <w:pPr>
        <w:jc w:val="both"/>
        <w:rPr>
          <w:sz w:val="28"/>
          <w:szCs w:val="28"/>
        </w:rPr>
      </w:pPr>
    </w:p>
    <w:p w:rsidR="00535265" w:rsidRPr="002118B8" w:rsidRDefault="00535265" w:rsidP="00EF52B2">
      <w:pPr>
        <w:jc w:val="both"/>
        <w:rPr>
          <w:sz w:val="28"/>
          <w:szCs w:val="28"/>
        </w:rPr>
      </w:pPr>
    </w:p>
    <w:p w:rsidR="00535265" w:rsidRPr="00535265" w:rsidRDefault="00535265" w:rsidP="00EF52B2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A850DE" w:rsidTr="00A850DE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0DE" w:rsidRDefault="00535265" w:rsidP="00A850DE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Колпнянского района Орл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ой области </w:t>
            </w:r>
            <w:r>
              <w:t>№ 626 от 21 сентября 2020 г</w:t>
            </w:r>
            <w:r>
              <w:t>о</w:t>
            </w:r>
            <w:r>
              <w:t>да   «</w:t>
            </w:r>
            <w:r w:rsidR="00A850DE">
              <w:rPr>
                <w:szCs w:val="28"/>
              </w:rPr>
              <w:t>Об утверждении муниципальной пр</w:t>
            </w:r>
            <w:r w:rsidR="00A850DE">
              <w:rPr>
                <w:szCs w:val="28"/>
              </w:rPr>
              <w:t>о</w:t>
            </w:r>
            <w:r w:rsidR="00A850DE">
              <w:rPr>
                <w:szCs w:val="28"/>
              </w:rPr>
              <w:t>граммы «Противодействие экстремизму и профилактика терроризма на территории Колпнянского района Орловской области на 2021-2023годы»</w:t>
            </w:r>
          </w:p>
        </w:tc>
      </w:tr>
    </w:tbl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p w:rsidR="00535265" w:rsidRDefault="00535265" w:rsidP="00EF52B2">
      <w:pPr>
        <w:jc w:val="both"/>
        <w:rPr>
          <w:color w:val="000000"/>
          <w:sz w:val="28"/>
          <w:szCs w:val="28"/>
        </w:rPr>
      </w:pPr>
    </w:p>
    <w:p w:rsidR="00535265" w:rsidRDefault="00535265" w:rsidP="00EF52B2">
      <w:pPr>
        <w:jc w:val="both"/>
        <w:rPr>
          <w:color w:val="000000"/>
          <w:sz w:val="28"/>
          <w:szCs w:val="28"/>
        </w:rPr>
      </w:pPr>
    </w:p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074C25" w:rsidRDefault="00535265" w:rsidP="00A850DE">
      <w:pPr>
        <w:ind w:firstLine="709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В рамках  исполнения протокола АТК Орловской области от 27  марта 2023 года  и </w:t>
      </w:r>
      <w:r w:rsidRPr="00535265">
        <w:rPr>
          <w:color w:val="000000"/>
          <w:sz w:val="28"/>
          <w:szCs w:val="28"/>
          <w:lang w:bidi="ru-RU"/>
        </w:rPr>
        <w:t>в целях популяризации героев Орловщины</w:t>
      </w:r>
      <w:r>
        <w:rPr>
          <w:color w:val="000000"/>
          <w:sz w:val="28"/>
          <w:szCs w:val="28"/>
          <w:lang w:bidi="ru-RU"/>
        </w:rPr>
        <w:t xml:space="preserve"> и в</w:t>
      </w:r>
      <w:r w:rsidR="00EF52B2">
        <w:rPr>
          <w:sz w:val="28"/>
          <w:szCs w:val="28"/>
        </w:rPr>
        <w:t xml:space="preserve"> соответствии с </w:t>
      </w:r>
      <w:r w:rsidR="00523557">
        <w:rPr>
          <w:sz w:val="28"/>
          <w:szCs w:val="28"/>
        </w:rPr>
        <w:t>постановлением администрации Колпнянского района Орловской области от  01.02.2017 года № 20 «Об утверждении Порядка разработки, реализации и оценки эффективности муниципальных программ  Колпнянского района О</w:t>
      </w:r>
      <w:r w:rsidR="00523557">
        <w:rPr>
          <w:sz w:val="28"/>
          <w:szCs w:val="28"/>
        </w:rPr>
        <w:t>р</w:t>
      </w:r>
      <w:r w:rsidR="00523557">
        <w:rPr>
          <w:sz w:val="28"/>
          <w:szCs w:val="28"/>
        </w:rPr>
        <w:t xml:space="preserve">ловской области» </w:t>
      </w:r>
      <w:r w:rsidR="00EF52B2">
        <w:rPr>
          <w:sz w:val="28"/>
          <w:szCs w:val="28"/>
        </w:rPr>
        <w:t xml:space="preserve"> администрация Колпнянского района Орловской области</w:t>
      </w:r>
    </w:p>
    <w:p w:rsidR="00EA731E" w:rsidRDefault="00EA731E" w:rsidP="00A850DE">
      <w:pPr>
        <w:ind w:firstLine="709"/>
        <w:jc w:val="both"/>
        <w:rPr>
          <w:sz w:val="28"/>
          <w:szCs w:val="28"/>
        </w:rPr>
      </w:pPr>
    </w:p>
    <w:p w:rsidR="008766EF" w:rsidRDefault="00EF52B2" w:rsidP="00A850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731E" w:rsidRDefault="00EA731E" w:rsidP="00A850DE">
      <w:pPr>
        <w:ind w:firstLine="709"/>
        <w:jc w:val="center"/>
        <w:rPr>
          <w:sz w:val="28"/>
          <w:szCs w:val="28"/>
        </w:rPr>
      </w:pPr>
    </w:p>
    <w:p w:rsidR="00535265" w:rsidRDefault="00535265" w:rsidP="00535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</w:t>
      </w:r>
      <w:r w:rsidRPr="0041536C">
        <w:rPr>
          <w:sz w:val="28"/>
          <w:szCs w:val="28"/>
        </w:rPr>
        <w:t xml:space="preserve">к постановлению </w:t>
      </w:r>
      <w:r w:rsidRPr="003D4DBF">
        <w:rPr>
          <w:sz w:val="28"/>
          <w:szCs w:val="28"/>
        </w:rPr>
        <w:t xml:space="preserve">администрации Колпнянского района Орловской области </w:t>
      </w:r>
      <w:r w:rsidRPr="00535265">
        <w:rPr>
          <w:sz w:val="28"/>
          <w:szCs w:val="28"/>
        </w:rPr>
        <w:t>№ 626 от 21 сентября 2020 года   «Об утверждении муниципальной программы «Противодействие экстреми</w:t>
      </w:r>
      <w:r w:rsidRPr="00535265">
        <w:rPr>
          <w:sz w:val="28"/>
          <w:szCs w:val="28"/>
        </w:rPr>
        <w:t>з</w:t>
      </w:r>
      <w:r w:rsidRPr="00535265">
        <w:rPr>
          <w:sz w:val="28"/>
          <w:szCs w:val="28"/>
        </w:rPr>
        <w:t>му и профилактика терроризма на территории Колпнянского района Орло</w:t>
      </w:r>
      <w:r w:rsidRPr="00535265">
        <w:rPr>
          <w:sz w:val="28"/>
          <w:szCs w:val="28"/>
        </w:rPr>
        <w:t>в</w:t>
      </w:r>
      <w:r w:rsidRPr="00535265">
        <w:rPr>
          <w:sz w:val="28"/>
          <w:szCs w:val="28"/>
        </w:rPr>
        <w:t>ской области на 2021-2023годы»</w:t>
      </w:r>
      <w:r>
        <w:rPr>
          <w:sz w:val="28"/>
          <w:szCs w:val="28"/>
        </w:rPr>
        <w:t xml:space="preserve"> (далее – приложение)</w:t>
      </w:r>
      <w:r w:rsidRPr="0041536C">
        <w:rPr>
          <w:sz w:val="28"/>
          <w:szCs w:val="28"/>
        </w:rPr>
        <w:t>:</w:t>
      </w:r>
    </w:p>
    <w:p w:rsid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1.1. Строку 4 </w:t>
      </w:r>
      <w:r>
        <w:rPr>
          <w:sz w:val="28"/>
          <w:szCs w:val="28"/>
        </w:rPr>
        <w:t>дополнить словосочетаниями следующего содержания</w:t>
      </w:r>
      <w:r w:rsidRPr="00535265">
        <w:rPr>
          <w:sz w:val="28"/>
          <w:szCs w:val="28"/>
        </w:rPr>
        <w:t>: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«-нанесение мурала на стену в сквере Героев Колпнянского района Орловской области;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535265">
        <w:rPr>
          <w:sz w:val="28"/>
          <w:szCs w:val="28"/>
        </w:rPr>
        <w:t>нформирование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населения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о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вопросам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ротиводействия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терр</w:t>
      </w:r>
      <w:r w:rsidRPr="00535265">
        <w:rPr>
          <w:sz w:val="28"/>
          <w:szCs w:val="28"/>
        </w:rPr>
        <w:t>о</w:t>
      </w:r>
      <w:r w:rsidRPr="00535265">
        <w:rPr>
          <w:sz w:val="28"/>
          <w:szCs w:val="28"/>
        </w:rPr>
        <w:t>ризму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экстремизму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оведения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в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чрезвычайных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ситуациях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через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средства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массово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нформаци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(межэтнический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межконфессиональны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культу</w:t>
      </w:r>
      <w:r w:rsidRPr="00535265">
        <w:rPr>
          <w:sz w:val="28"/>
          <w:szCs w:val="28"/>
        </w:rPr>
        <w:t>р</w:t>
      </w:r>
      <w:r w:rsidRPr="00535265">
        <w:rPr>
          <w:sz w:val="28"/>
          <w:szCs w:val="28"/>
        </w:rPr>
        <w:t>ны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аспекты).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ротиводействие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распространению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украинским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радикал</w:t>
      </w:r>
      <w:r w:rsidRPr="00535265">
        <w:rPr>
          <w:sz w:val="28"/>
          <w:szCs w:val="28"/>
        </w:rPr>
        <w:t>ь</w:t>
      </w:r>
      <w:r w:rsidRPr="00535265">
        <w:rPr>
          <w:sz w:val="28"/>
          <w:szCs w:val="28"/>
        </w:rPr>
        <w:lastRenderedPageBreak/>
        <w:t>ным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структурам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деологи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терроризма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неонацизма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рофилактически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охват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контингентов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лиц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одверженных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ее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влиянию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а также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граждан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пр</w:t>
      </w:r>
      <w:r w:rsidRPr="00535265">
        <w:rPr>
          <w:sz w:val="28"/>
          <w:szCs w:val="28"/>
        </w:rPr>
        <w:t>и</w:t>
      </w:r>
      <w:r w:rsidRPr="00535265">
        <w:rPr>
          <w:sz w:val="28"/>
          <w:szCs w:val="28"/>
        </w:rPr>
        <w:t>бывающих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с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территори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Донецкой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Луганско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Народных Республик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Зап</w:t>
      </w:r>
      <w:r w:rsidRPr="00535265">
        <w:rPr>
          <w:sz w:val="28"/>
          <w:szCs w:val="28"/>
        </w:rPr>
        <w:t>о</w:t>
      </w:r>
      <w:r w:rsidRPr="00535265">
        <w:rPr>
          <w:sz w:val="28"/>
          <w:szCs w:val="28"/>
        </w:rPr>
        <w:t>рожской,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Херсонской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областей,      Украины      находящихся       в      пунктах      временного      размещения</w:t>
      </w:r>
      <w:r w:rsidRPr="00535265">
        <w:rPr>
          <w:spacing w:val="1"/>
          <w:sz w:val="28"/>
          <w:szCs w:val="28"/>
        </w:rPr>
        <w:t xml:space="preserve"> </w:t>
      </w:r>
      <w:r w:rsidRPr="00535265">
        <w:rPr>
          <w:sz w:val="28"/>
          <w:szCs w:val="28"/>
        </w:rPr>
        <w:t>и</w:t>
      </w:r>
      <w:r w:rsidRPr="00535265">
        <w:rPr>
          <w:spacing w:val="9"/>
          <w:sz w:val="28"/>
          <w:szCs w:val="28"/>
        </w:rPr>
        <w:t xml:space="preserve"> </w:t>
      </w:r>
      <w:r w:rsidRPr="00535265">
        <w:rPr>
          <w:sz w:val="28"/>
          <w:szCs w:val="28"/>
        </w:rPr>
        <w:t>оставшихся</w:t>
      </w:r>
      <w:r w:rsidRPr="00535265">
        <w:rPr>
          <w:spacing w:val="11"/>
          <w:sz w:val="28"/>
          <w:szCs w:val="28"/>
        </w:rPr>
        <w:t xml:space="preserve"> </w:t>
      </w:r>
      <w:r w:rsidRPr="00535265">
        <w:rPr>
          <w:sz w:val="28"/>
          <w:szCs w:val="28"/>
        </w:rPr>
        <w:t>на</w:t>
      </w:r>
      <w:r w:rsidRPr="00535265">
        <w:rPr>
          <w:spacing w:val="-1"/>
          <w:sz w:val="28"/>
          <w:szCs w:val="28"/>
        </w:rPr>
        <w:t xml:space="preserve"> </w:t>
      </w:r>
      <w:r w:rsidRPr="00535265">
        <w:rPr>
          <w:sz w:val="28"/>
          <w:szCs w:val="28"/>
        </w:rPr>
        <w:t>постоянное</w:t>
      </w:r>
      <w:r w:rsidRPr="00535265">
        <w:rPr>
          <w:spacing w:val="13"/>
          <w:sz w:val="28"/>
          <w:szCs w:val="28"/>
        </w:rPr>
        <w:t xml:space="preserve"> </w:t>
      </w:r>
      <w:r w:rsidRPr="00535265">
        <w:rPr>
          <w:sz w:val="28"/>
          <w:szCs w:val="28"/>
        </w:rPr>
        <w:t>проживание</w:t>
      </w:r>
      <w:r w:rsidRPr="00535265">
        <w:rPr>
          <w:spacing w:val="10"/>
          <w:sz w:val="28"/>
          <w:szCs w:val="28"/>
        </w:rPr>
        <w:t xml:space="preserve"> </w:t>
      </w:r>
      <w:r w:rsidRPr="00535265">
        <w:rPr>
          <w:sz w:val="28"/>
          <w:szCs w:val="28"/>
        </w:rPr>
        <w:t>в</w:t>
      </w:r>
      <w:r w:rsidRPr="00535265">
        <w:rPr>
          <w:spacing w:val="14"/>
          <w:sz w:val="28"/>
          <w:szCs w:val="28"/>
        </w:rPr>
        <w:t xml:space="preserve"> </w:t>
      </w:r>
      <w:r w:rsidRPr="00535265">
        <w:rPr>
          <w:sz w:val="28"/>
          <w:szCs w:val="28"/>
        </w:rPr>
        <w:t>О</w:t>
      </w:r>
      <w:r w:rsidRPr="00535265">
        <w:rPr>
          <w:sz w:val="28"/>
          <w:szCs w:val="28"/>
        </w:rPr>
        <w:t>р</w:t>
      </w:r>
      <w:r w:rsidRPr="00535265">
        <w:rPr>
          <w:sz w:val="28"/>
          <w:szCs w:val="28"/>
        </w:rPr>
        <w:t>ловской</w:t>
      </w:r>
      <w:r w:rsidRPr="00535265">
        <w:rPr>
          <w:spacing w:val="9"/>
          <w:sz w:val="28"/>
          <w:szCs w:val="28"/>
        </w:rPr>
        <w:t xml:space="preserve"> </w:t>
      </w:r>
      <w:r w:rsidRPr="00535265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1.2. Строку 9 изложить в следующей редакции: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67"/>
        <w:gridCol w:w="6468"/>
      </w:tblGrid>
      <w:tr w:rsidR="00535265" w:rsidRPr="00535265" w:rsidTr="00EF422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265" w:rsidRPr="00535265" w:rsidRDefault="00535265" w:rsidP="00EF42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и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зацию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 за счет средств бюджета Колпнянского района Орловской области  на 2021 - 2023 годы с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ставляет 150 000  рублей, из них: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на 2021 год – 10 000 рублей;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на 2022 год – 10 000 рублей;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на 2023 год – 130 000 рублей.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1.3. Абзац 4 раздела 3 приложения изложить в новой редакции:  </w:t>
      </w:r>
    </w:p>
    <w:p w:rsidR="00535265" w:rsidRPr="00535265" w:rsidRDefault="00535265" w:rsidP="00535265">
      <w:pPr>
        <w:ind w:firstLine="709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«Общий объем финансирования по мере необходимости Программы составляет 150 000 рублей, в том числе по годам: </w:t>
      </w:r>
    </w:p>
    <w:p w:rsidR="00535265" w:rsidRPr="00535265" w:rsidRDefault="00535265" w:rsidP="00535265">
      <w:pPr>
        <w:ind w:firstLine="709"/>
        <w:jc w:val="both"/>
        <w:rPr>
          <w:sz w:val="28"/>
          <w:szCs w:val="28"/>
        </w:rPr>
      </w:pPr>
    </w:p>
    <w:p w:rsidR="00535265" w:rsidRPr="00535265" w:rsidRDefault="00535265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65">
        <w:rPr>
          <w:rFonts w:ascii="Times New Roman" w:hAnsi="Times New Roman"/>
          <w:sz w:val="28"/>
          <w:szCs w:val="28"/>
        </w:rPr>
        <w:t>- на 2021 год – 10 000 рублей;</w:t>
      </w:r>
    </w:p>
    <w:p w:rsidR="00535265" w:rsidRPr="00535265" w:rsidRDefault="00535265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65">
        <w:rPr>
          <w:rFonts w:ascii="Times New Roman" w:hAnsi="Times New Roman"/>
          <w:sz w:val="28"/>
          <w:szCs w:val="28"/>
        </w:rPr>
        <w:t>- на 2022 год – 10 000 рублей;</w:t>
      </w:r>
    </w:p>
    <w:p w:rsidR="00535265" w:rsidRPr="00535265" w:rsidRDefault="00535265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65">
        <w:rPr>
          <w:rFonts w:ascii="Times New Roman" w:hAnsi="Times New Roman"/>
          <w:sz w:val="28"/>
          <w:szCs w:val="28"/>
        </w:rPr>
        <w:t>- на 2023 год – 130 000 рублей.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1.4. Приложение 1 к муниципальной программе  «Профилактика пр</w:t>
      </w:r>
      <w:r w:rsidRPr="00535265">
        <w:rPr>
          <w:sz w:val="28"/>
          <w:szCs w:val="28"/>
        </w:rPr>
        <w:t>а</w:t>
      </w:r>
      <w:r w:rsidRPr="00535265">
        <w:rPr>
          <w:sz w:val="28"/>
          <w:szCs w:val="28"/>
        </w:rPr>
        <w:t>вонарушений и противодействие преступности на территории Колпнянского района Орловской области на 2021- 2023 годы» изложить в новой редакции согласно приложения к настоящему постановлению.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EF52B2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2</w:t>
      </w:r>
      <w:r w:rsidR="00237298" w:rsidRPr="00535265">
        <w:rPr>
          <w:sz w:val="28"/>
          <w:szCs w:val="28"/>
        </w:rPr>
        <w:t>. Настоящее постановление обнародовать путем размещения на и</w:t>
      </w:r>
      <w:r w:rsidR="00237298" w:rsidRPr="00535265">
        <w:rPr>
          <w:sz w:val="28"/>
          <w:szCs w:val="28"/>
        </w:rPr>
        <w:t>н</w:t>
      </w:r>
      <w:r w:rsidR="00237298" w:rsidRPr="00535265">
        <w:rPr>
          <w:sz w:val="28"/>
          <w:szCs w:val="28"/>
        </w:rPr>
        <w:t>формационных досках и на сайте администрации Колпнянского района О</w:t>
      </w:r>
      <w:r w:rsidR="00237298" w:rsidRPr="00535265">
        <w:rPr>
          <w:sz w:val="28"/>
          <w:szCs w:val="28"/>
        </w:rPr>
        <w:t>р</w:t>
      </w:r>
      <w:r w:rsidR="00237298" w:rsidRPr="00535265">
        <w:rPr>
          <w:sz w:val="28"/>
          <w:szCs w:val="28"/>
        </w:rPr>
        <w:t>ловской области в информаци</w:t>
      </w:r>
      <w:r w:rsidR="00EB2E22" w:rsidRPr="00535265">
        <w:rPr>
          <w:sz w:val="28"/>
          <w:szCs w:val="28"/>
        </w:rPr>
        <w:t>онно - телекоммуникационной сети</w:t>
      </w:r>
      <w:r w:rsidR="00237298" w:rsidRPr="00535265">
        <w:rPr>
          <w:sz w:val="28"/>
          <w:szCs w:val="28"/>
        </w:rPr>
        <w:t xml:space="preserve"> «Инте</w:t>
      </w:r>
      <w:r w:rsidR="00237298" w:rsidRPr="00535265">
        <w:rPr>
          <w:sz w:val="28"/>
          <w:szCs w:val="28"/>
        </w:rPr>
        <w:t>р</w:t>
      </w:r>
      <w:r w:rsidR="00237298" w:rsidRPr="00535265">
        <w:rPr>
          <w:sz w:val="28"/>
          <w:szCs w:val="28"/>
        </w:rPr>
        <w:t>нет».</w:t>
      </w:r>
    </w:p>
    <w:p w:rsidR="00535265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535265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4"/>
        <w:tblW w:w="9204" w:type="dxa"/>
        <w:tblLook w:val="01E0"/>
      </w:tblPr>
      <w:tblGrid>
        <w:gridCol w:w="5093"/>
        <w:gridCol w:w="4111"/>
      </w:tblGrid>
      <w:tr w:rsidR="008766EF" w:rsidRPr="00535265" w:rsidTr="008766EF">
        <w:tc>
          <w:tcPr>
            <w:tcW w:w="5093" w:type="dxa"/>
            <w:hideMark/>
          </w:tcPr>
          <w:p w:rsidR="008766EF" w:rsidRPr="00535265" w:rsidRDefault="008766EF" w:rsidP="00535265">
            <w:pPr>
              <w:pStyle w:val="a3"/>
              <w:ind w:left="0"/>
              <w:rPr>
                <w:sz w:val="28"/>
                <w:szCs w:val="28"/>
              </w:rPr>
            </w:pPr>
            <w:r w:rsidRPr="0053526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111" w:type="dxa"/>
            <w:vAlign w:val="bottom"/>
            <w:hideMark/>
          </w:tcPr>
          <w:p w:rsidR="008766EF" w:rsidRPr="00535265" w:rsidRDefault="008766EF" w:rsidP="008766EF">
            <w:pPr>
              <w:pStyle w:val="a3"/>
              <w:rPr>
                <w:sz w:val="28"/>
                <w:szCs w:val="28"/>
              </w:rPr>
            </w:pPr>
            <w:r w:rsidRPr="00535265">
              <w:rPr>
                <w:sz w:val="28"/>
                <w:szCs w:val="28"/>
              </w:rPr>
              <w:t xml:space="preserve">                    </w:t>
            </w:r>
            <w:r w:rsidR="00535265" w:rsidRPr="00535265">
              <w:rPr>
                <w:sz w:val="28"/>
                <w:szCs w:val="28"/>
              </w:rPr>
              <w:t xml:space="preserve">     </w:t>
            </w:r>
            <w:r w:rsidRPr="00535265">
              <w:rPr>
                <w:sz w:val="28"/>
                <w:szCs w:val="28"/>
              </w:rPr>
              <w:t xml:space="preserve">   </w:t>
            </w:r>
            <w:r w:rsidR="00535265" w:rsidRPr="00535265">
              <w:rPr>
                <w:sz w:val="28"/>
                <w:szCs w:val="28"/>
              </w:rPr>
              <w:t>В.А. Громов</w:t>
            </w:r>
          </w:p>
        </w:tc>
      </w:tr>
    </w:tbl>
    <w:p w:rsidR="006B10C4" w:rsidRPr="00535265" w:rsidRDefault="006B10C4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A306E" w:rsidTr="00DA306E">
        <w:tc>
          <w:tcPr>
            <w:tcW w:w="4785" w:type="dxa"/>
          </w:tcPr>
          <w:p w:rsidR="00DA306E" w:rsidRDefault="00DA306E" w:rsidP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230B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B0797B">
              <w:rPr>
                <w:sz w:val="28"/>
                <w:szCs w:val="28"/>
              </w:rPr>
              <w:t xml:space="preserve">района Орловской области на </w:t>
            </w:r>
            <w:r w:rsidR="00717BCE">
              <w:rPr>
                <w:sz w:val="28"/>
                <w:szCs w:val="28"/>
              </w:rPr>
              <w:t>2021-2023</w:t>
            </w:r>
            <w:r w:rsidR="006B1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«Противодействие экстремизму и  профилактика терроризма 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Колпнянского района Орловской области </w:t>
      </w:r>
    </w:p>
    <w:p w:rsidR="00313D68" w:rsidRPr="00313D68" w:rsidRDefault="00CA5DE0" w:rsidP="00313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17BCE">
        <w:rPr>
          <w:b/>
          <w:sz w:val="28"/>
          <w:szCs w:val="28"/>
        </w:rPr>
        <w:t>2021-2023</w:t>
      </w:r>
      <w:r w:rsidR="006B10C4">
        <w:rPr>
          <w:b/>
          <w:sz w:val="28"/>
          <w:szCs w:val="28"/>
        </w:rPr>
        <w:t xml:space="preserve"> </w:t>
      </w:r>
      <w:r w:rsidR="00313D68" w:rsidRPr="00313D68">
        <w:rPr>
          <w:b/>
          <w:sz w:val="28"/>
          <w:szCs w:val="28"/>
        </w:rPr>
        <w:t>годы»</w:t>
      </w:r>
      <w:r w:rsidR="004E33F6">
        <w:rPr>
          <w:b/>
          <w:sz w:val="28"/>
          <w:szCs w:val="28"/>
        </w:rPr>
        <w:t>.</w:t>
      </w:r>
    </w:p>
    <w:p w:rsidR="00313D68" w:rsidRPr="006D589F" w:rsidRDefault="00313D68" w:rsidP="00313D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843"/>
        <w:gridCol w:w="1134"/>
        <w:gridCol w:w="1134"/>
        <w:gridCol w:w="1418"/>
        <w:gridCol w:w="1276"/>
        <w:gridCol w:w="1275"/>
        <w:gridCol w:w="1418"/>
      </w:tblGrid>
      <w:tr w:rsidR="00313D68" w:rsidRPr="003B5317" w:rsidTr="00535265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N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омер и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аименование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униципаль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ведомствен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целев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твет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ственны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исполни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тель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(соиспол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результат </w:t>
            </w:r>
          </w:p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313D68" w:rsidRPr="003B5317" w:rsidTr="00535265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68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D68" w:rsidRPr="003B5317" w:rsidTr="00535265">
        <w:trPr>
          <w:trHeight w:val="1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0F0C6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жэтнических и религиозных отношений на территории Колпнянского района Орло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CA5DE0" w:rsidP="004E33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D547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етей и м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одёжи 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ю у подрастающего поколения </w:t>
            </w:r>
            <w:r w:rsidR="00EB2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жительного 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ошения  ко всем наци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альностям, э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осам и религ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CA5DE0" w:rsidRDefault="006B10C4" w:rsidP="00CA5DE0">
            <w:pPr>
              <w:jc w:val="center"/>
              <w:rPr>
                <w:color w:val="000000"/>
              </w:rPr>
            </w:pPr>
            <w:r w:rsidRPr="00CA5DE0">
              <w:rPr>
                <w:color w:val="000000"/>
              </w:rPr>
              <w:lastRenderedPageBreak/>
              <w:t xml:space="preserve">Отдел </w:t>
            </w:r>
            <w:r w:rsidRPr="00CA5DE0">
              <w:rPr>
                <w:color w:val="000000"/>
              </w:rPr>
              <w:lastRenderedPageBreak/>
              <w:t>культ</w:t>
            </w:r>
            <w:r w:rsidRPr="00CA5DE0">
              <w:rPr>
                <w:color w:val="000000"/>
              </w:rPr>
              <w:t>у</w:t>
            </w:r>
            <w:r w:rsidRPr="00CA5DE0">
              <w:rPr>
                <w:color w:val="000000"/>
              </w:rPr>
              <w:t xml:space="preserve">ры </w:t>
            </w:r>
            <w:r w:rsidRPr="00CA5DE0">
              <w:t>а</w:t>
            </w:r>
            <w:r w:rsidRPr="00CA5DE0">
              <w:t>д</w:t>
            </w:r>
            <w:r w:rsidRPr="00CA5DE0">
              <w:t>минис</w:t>
            </w:r>
            <w:r w:rsidRPr="00CA5DE0">
              <w:t>т</w:t>
            </w:r>
            <w:r w:rsidRPr="00CA5DE0">
              <w:t>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  <w:r w:rsidRPr="00CA5DE0">
              <w:rPr>
                <w:color w:val="000000"/>
              </w:rPr>
              <w:t>, отдел образ</w:t>
            </w:r>
            <w:r w:rsidRPr="00CA5DE0">
              <w:rPr>
                <w:color w:val="000000"/>
              </w:rPr>
              <w:t>о</w:t>
            </w:r>
            <w:r w:rsidRPr="00CA5DE0">
              <w:rPr>
                <w:color w:val="000000"/>
              </w:rPr>
              <w:t xml:space="preserve">вания </w:t>
            </w:r>
            <w:r w:rsidRPr="00CA5DE0">
              <w:t>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 xml:space="preserve">ласти, </w:t>
            </w:r>
            <w:r w:rsidRPr="00CA5DE0">
              <w:rPr>
                <w:shd w:val="clear" w:color="auto" w:fill="FFFFFF"/>
              </w:rPr>
              <w:t>отдел по делам молод</w:t>
            </w:r>
            <w:r w:rsidRPr="00CA5DE0">
              <w:rPr>
                <w:shd w:val="clear" w:color="auto" w:fill="FFFFFF"/>
              </w:rPr>
              <w:t>е</w:t>
            </w:r>
            <w:r w:rsidRPr="00CA5DE0">
              <w:rPr>
                <w:shd w:val="clear" w:color="auto" w:fill="FFFFFF"/>
              </w:rPr>
              <w:t>жи, ф</w:t>
            </w:r>
            <w:r w:rsidRPr="00CA5DE0">
              <w:rPr>
                <w:shd w:val="clear" w:color="auto" w:fill="FFFFFF"/>
              </w:rPr>
              <w:t>и</w:t>
            </w:r>
            <w:r w:rsidRPr="00CA5DE0">
              <w:rPr>
                <w:shd w:val="clear" w:color="auto" w:fill="FFFFFF"/>
              </w:rPr>
              <w:t>зической культуре и спорту</w:t>
            </w:r>
            <w:r w:rsidRPr="00CA5DE0">
              <w:t xml:space="preserve"> 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0F0C64">
            <w:pPr>
              <w:jc w:val="center"/>
              <w:rPr>
                <w:color w:val="000000"/>
              </w:rPr>
            </w:pPr>
            <w:r>
              <w:t>Проведение комплексных проверок п</w:t>
            </w:r>
            <w:r>
              <w:t>о</w:t>
            </w:r>
            <w:r>
              <w:t>тенциально-опасных объе</w:t>
            </w:r>
            <w:r>
              <w:t>к</w:t>
            </w:r>
            <w:r>
              <w:t>тов на предмет профилактики террористич</w:t>
            </w:r>
            <w:r>
              <w:t>е</w:t>
            </w:r>
            <w:r>
              <w:t>ских актов и техногенных авар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3147" w:rsidRDefault="006B10C4" w:rsidP="005235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по вопросам 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ия терроризму, предупреж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ю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их 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ов, поведению в условиях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;</w:t>
            </w:r>
          </w:p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;</w:t>
            </w:r>
          </w:p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.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3147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Проведение учений и  т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ровок на об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ктах культуры, спорта и об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зования по 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аботке вз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модействия    территориал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ых органов исполнительной власти и пра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при у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озе соверш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я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9C79ED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ED">
              <w:rPr>
                <w:rFonts w:ascii="Times New Roman" w:hAnsi="Times New Roman" w:cs="Times New Roman"/>
              </w:rPr>
              <w:t>Изготовление печатных пам</w:t>
            </w:r>
            <w:r w:rsidRPr="009C79ED">
              <w:rPr>
                <w:rFonts w:ascii="Times New Roman" w:hAnsi="Times New Roman" w:cs="Times New Roman"/>
              </w:rPr>
              <w:t>я</w:t>
            </w:r>
            <w:r w:rsidRPr="009C79ED">
              <w:rPr>
                <w:rFonts w:ascii="Times New Roman" w:hAnsi="Times New Roman" w:cs="Times New Roman"/>
              </w:rPr>
              <w:t>ток по тематике противодействия терроризму и экстреми</w:t>
            </w:r>
            <w:r w:rsidRPr="009C79ED">
              <w:rPr>
                <w:rFonts w:ascii="Times New Roman" w:hAnsi="Times New Roman" w:cs="Times New Roman"/>
              </w:rPr>
              <w:t>з</w:t>
            </w:r>
            <w:r w:rsidRPr="009C79ED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,предупреждения  меж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 (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этнических)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C7957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>год- 5,0;</w:t>
            </w:r>
          </w:p>
          <w:p w:rsidR="006B10C4" w:rsidRDefault="006C7957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;</w:t>
            </w:r>
          </w:p>
          <w:p w:rsidR="006B10C4" w:rsidRDefault="006C7957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.</w:t>
            </w:r>
          </w:p>
        </w:tc>
      </w:tr>
      <w:tr w:rsidR="00535265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535265" w:rsidRDefault="00535265" w:rsidP="002118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несение м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 xml:space="preserve">рала на стену </w:t>
            </w:r>
            <w:r w:rsidR="002118B8">
              <w:rPr>
                <w:rFonts w:ascii="Times New Roman" w:hAnsi="Times New Roman" w:cs="Times New Roman"/>
                <w:sz w:val="24"/>
                <w:szCs w:val="24"/>
              </w:rPr>
              <w:t>в пгт. Колп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ация Героев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13D68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0,0;</w:t>
            </w:r>
          </w:p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0,0;</w:t>
            </w:r>
          </w:p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130,0.</w:t>
            </w:r>
          </w:p>
        </w:tc>
      </w:tr>
      <w:tr w:rsidR="00535265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535265" w:rsidRDefault="00535265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тиводей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экстремизму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(межэт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ески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екты).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действи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странению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украински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дикальны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труктура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оризм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цизм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филактически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нт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гентов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дверженны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лиянию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ибывающи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ецко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родных Республик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рожско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Херсонск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ей,      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ины      нах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ящихся       в      пунктах      в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енного      размещен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Pr="0053526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52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r w:rsidRPr="0053526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  <w:r w:rsidRPr="0053526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Pr="0053526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13D68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13D68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2B2" w:rsidRDefault="00EF52B2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6B10C4" w:rsidRDefault="006B10C4" w:rsidP="00524F17">
      <w:pPr>
        <w:jc w:val="both"/>
        <w:rPr>
          <w:sz w:val="28"/>
          <w:szCs w:val="28"/>
        </w:rPr>
      </w:pPr>
    </w:p>
    <w:p w:rsidR="006C7957" w:rsidRDefault="006C7957" w:rsidP="00524F17">
      <w:pPr>
        <w:jc w:val="both"/>
        <w:rPr>
          <w:sz w:val="28"/>
          <w:szCs w:val="28"/>
        </w:rPr>
      </w:pPr>
    </w:p>
    <w:p w:rsidR="006C7957" w:rsidRDefault="006C7957" w:rsidP="00524F17">
      <w:pPr>
        <w:jc w:val="both"/>
        <w:rPr>
          <w:sz w:val="28"/>
          <w:szCs w:val="28"/>
        </w:rPr>
      </w:pPr>
    </w:p>
    <w:p w:rsidR="006B10C4" w:rsidRDefault="006B10C4" w:rsidP="00524F17">
      <w:pPr>
        <w:jc w:val="both"/>
        <w:rPr>
          <w:sz w:val="28"/>
          <w:szCs w:val="28"/>
        </w:rPr>
      </w:pPr>
    </w:p>
    <w:sectPr w:rsidR="006B10C4" w:rsidSect="00195B8B">
      <w:footerReference w:type="default" r:id="rId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6C" w:rsidRDefault="0046116C" w:rsidP="00D468CE">
      <w:r>
        <w:separator/>
      </w:r>
    </w:p>
  </w:endnote>
  <w:endnote w:type="continuationSeparator" w:id="1">
    <w:p w:rsidR="0046116C" w:rsidRDefault="0046116C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EB2E22" w:rsidRDefault="00D764AE">
        <w:pPr>
          <w:pStyle w:val="ab"/>
          <w:jc w:val="right"/>
        </w:pPr>
        <w:fldSimple w:instr=" PAGE   \* MERGEFORMAT ">
          <w:r w:rsidR="002118B8">
            <w:rPr>
              <w:noProof/>
            </w:rPr>
            <w:t>1</w:t>
          </w:r>
        </w:fldSimple>
      </w:p>
    </w:sdtContent>
  </w:sdt>
  <w:p w:rsidR="00EB2E22" w:rsidRDefault="00EB2E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6C" w:rsidRDefault="0046116C" w:rsidP="00D468CE">
      <w:r>
        <w:separator/>
      </w:r>
    </w:p>
  </w:footnote>
  <w:footnote w:type="continuationSeparator" w:id="1">
    <w:p w:rsidR="0046116C" w:rsidRDefault="0046116C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B2"/>
    <w:rsid w:val="00010550"/>
    <w:rsid w:val="00015FDB"/>
    <w:rsid w:val="00055749"/>
    <w:rsid w:val="00074C25"/>
    <w:rsid w:val="000807E8"/>
    <w:rsid w:val="000D3D60"/>
    <w:rsid w:val="000E045C"/>
    <w:rsid w:val="000F0C64"/>
    <w:rsid w:val="001379F9"/>
    <w:rsid w:val="00195B8B"/>
    <w:rsid w:val="001A3F39"/>
    <w:rsid w:val="001D1C82"/>
    <w:rsid w:val="00204E06"/>
    <w:rsid w:val="002118B8"/>
    <w:rsid w:val="002143D0"/>
    <w:rsid w:val="002266AE"/>
    <w:rsid w:val="00237298"/>
    <w:rsid w:val="002436E1"/>
    <w:rsid w:val="00264A83"/>
    <w:rsid w:val="002B60A9"/>
    <w:rsid w:val="00313D68"/>
    <w:rsid w:val="00325BF4"/>
    <w:rsid w:val="00325E77"/>
    <w:rsid w:val="00361C09"/>
    <w:rsid w:val="003B0F9C"/>
    <w:rsid w:val="003D42D8"/>
    <w:rsid w:val="003D43B7"/>
    <w:rsid w:val="003D5843"/>
    <w:rsid w:val="004230BC"/>
    <w:rsid w:val="0044305E"/>
    <w:rsid w:val="0046116C"/>
    <w:rsid w:val="00473A9A"/>
    <w:rsid w:val="00495AC8"/>
    <w:rsid w:val="004A733F"/>
    <w:rsid w:val="004E33F6"/>
    <w:rsid w:val="004F2E72"/>
    <w:rsid w:val="004F3147"/>
    <w:rsid w:val="00523557"/>
    <w:rsid w:val="00524F17"/>
    <w:rsid w:val="00535265"/>
    <w:rsid w:val="00575F4C"/>
    <w:rsid w:val="005D509D"/>
    <w:rsid w:val="00606CA9"/>
    <w:rsid w:val="006076EC"/>
    <w:rsid w:val="00607E88"/>
    <w:rsid w:val="00640BAF"/>
    <w:rsid w:val="00647655"/>
    <w:rsid w:val="00655AAB"/>
    <w:rsid w:val="00664BD0"/>
    <w:rsid w:val="006744DC"/>
    <w:rsid w:val="006A4A0D"/>
    <w:rsid w:val="006B10C4"/>
    <w:rsid w:val="006C7957"/>
    <w:rsid w:val="006E6D23"/>
    <w:rsid w:val="006E7E27"/>
    <w:rsid w:val="00713D39"/>
    <w:rsid w:val="00717BCE"/>
    <w:rsid w:val="007350F7"/>
    <w:rsid w:val="0073564F"/>
    <w:rsid w:val="00760CAB"/>
    <w:rsid w:val="0079408D"/>
    <w:rsid w:val="00795C5F"/>
    <w:rsid w:val="0081588A"/>
    <w:rsid w:val="0083728C"/>
    <w:rsid w:val="00852A72"/>
    <w:rsid w:val="008766EF"/>
    <w:rsid w:val="008850C6"/>
    <w:rsid w:val="00891657"/>
    <w:rsid w:val="008B3EE4"/>
    <w:rsid w:val="00905CFB"/>
    <w:rsid w:val="0090622A"/>
    <w:rsid w:val="00971FD6"/>
    <w:rsid w:val="009C79ED"/>
    <w:rsid w:val="00A55D13"/>
    <w:rsid w:val="00A850DE"/>
    <w:rsid w:val="00AB6666"/>
    <w:rsid w:val="00AF414C"/>
    <w:rsid w:val="00AF668C"/>
    <w:rsid w:val="00B0797B"/>
    <w:rsid w:val="00B12455"/>
    <w:rsid w:val="00B1762D"/>
    <w:rsid w:val="00B375D0"/>
    <w:rsid w:val="00BD3F2A"/>
    <w:rsid w:val="00BD6065"/>
    <w:rsid w:val="00C71B58"/>
    <w:rsid w:val="00C81D77"/>
    <w:rsid w:val="00CA5DE0"/>
    <w:rsid w:val="00CB2A78"/>
    <w:rsid w:val="00D22FB6"/>
    <w:rsid w:val="00D43557"/>
    <w:rsid w:val="00D468CE"/>
    <w:rsid w:val="00D5473B"/>
    <w:rsid w:val="00D764AE"/>
    <w:rsid w:val="00DA306E"/>
    <w:rsid w:val="00E264B5"/>
    <w:rsid w:val="00E444E4"/>
    <w:rsid w:val="00EA731E"/>
    <w:rsid w:val="00EB2E22"/>
    <w:rsid w:val="00ED6BA7"/>
    <w:rsid w:val="00EF52B2"/>
    <w:rsid w:val="00F323B5"/>
    <w:rsid w:val="00F44972"/>
    <w:rsid w:val="00F52CDD"/>
    <w:rsid w:val="00F90543"/>
    <w:rsid w:val="00FD7AC1"/>
    <w:rsid w:val="00FE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basedOn w:val="a"/>
    <w:rsid w:val="00606C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EC9A-6BA9-4E75-B16A-61639B0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55</cp:revision>
  <cp:lastPrinted>2023-06-23T11:29:00Z</cp:lastPrinted>
  <dcterms:created xsi:type="dcterms:W3CDTF">2014-10-16T12:01:00Z</dcterms:created>
  <dcterms:modified xsi:type="dcterms:W3CDTF">2023-06-23T11:30:00Z</dcterms:modified>
</cp:coreProperties>
</file>